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7 vom 2. März 2017</w:t>
      </w:r>
    </w:p>
    <w:p>
      <w:r>
        <w:t>GE Cour de justice, 2017-03-02, FR</w:t>
      </w:r>
    </w:p>
    <w:p>
      <w:r>
        <w:rPr>
          <w:b/>
        </w:rPr>
        <w:t xml:space="preserve">Quelle: </w:t>
      </w:r>
      <w:r>
        <w:t>https://mcp.opencaselaw.ch/entscheid/ge_gerichte_ATAS_176_2017</w:t>
      </w:r>
    </w:p>
    <w:p>
      <w:r>
        <w:t>FR: GE_GERICHTE ATAS/176/2017 du 2 mars 2017</w:t>
      </w:r>
    </w:p>
    <w:p>
      <w:r>
        <w:t>IT: GE_GERICHTE ATAS/176/2017 del 2 marz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es formes requises, le recours est recevable (art. 56V al. 1 let. a ch. 8 LOJ et 60 LPGA).</w:t>
      </w:r>
    </w:p>
    <w:p>
      <w:r>
        <w:rPr>
          <w:b/>
        </w:rPr>
        <w:t>E. 3</w:t>
      </w:r>
    </w:p>
    <w:p>
      <w:r>
        <w:t>Le litige porte sur le bien-fondé et la durée de la sanction infligée au recourant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t>A/4138/2016 - 4/5 -</w:t>
      </w:r>
    </w:p>
    <w:p>
      <w:r>
        <w:rPr>
          <w:b/>
        </w:rPr>
        <w:t>E. 6</w:t>
      </w:r>
    </w:p>
    <w:p>
      <w:r>
        <w:t>Selon l’art. 30 al. 3 LACI, la durée de la suspension est proportionnelle à la gravité de la faute ; 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7</w:t>
      </w:r>
    </w:p>
    <w:p>
      <w:r>
        <w:t>En l’espèce, la situation n’est cependant pas analogue. Force est de constater que c’est la cinquième fois que le recourant manquait à ses devoirs de chômeur durant les quatorze mois écoulés depuis l’ouverture de son délai-cadre. On ne saurait dès lors considérer qu’il prend ses obligations de chômeur et de bénéficiaire de prestations autant au sérieux qu’il le prétend, même s’il est vrai qu’aucun manquement ne peut lui être reproché entre janvier et septembre 2016. Au vu des circonstances, le comportement du recourant ne saurait en tout cas être qualifié d’« irréprochable », de sorte que c’est à juste titre qu’une sanction a été prononcée. Au surplus, précisément en raison des manquements précédents, la gravité de la faute doit être qualifiée de moyenne, ce qui conduit à une suspension de seize à trente jours. La durée de vingt-cinq jours pour laquelle a opté l’intimé est donc conforme au barème du SECO. Néanmoins, la Cour est d’avis qu’elle peut en l’occurrence être légèrement réduite, ceci pour tenir compte du fait que l’assuré n’aurait quoi qu’il en soit pu se présenter à l’entretien qui lui avait été fixé puisqu’il était précisément en train de suivre une mesure qui lui avait été assignée par l’assurance-chômage, ce dont on aurait pu s’attendre à ce que son conseiller se rende compte lorsque ladite mesure a été mise en place. Il n’en demeure pas moins que le recourant a fait preuve de négligence en</w:t>
      </w:r>
    </w:p>
    <w:p>
      <w:r>
        <w:t>A/4138/2016 - 5/5 - n’en prenant pas lui-même conscience et en n’en avisant pas son conseiller à l’avance. Au vu de ce qui précède, la durée de la suspension est exceptionnellement ramenée à vingt jours. Dans cette mesure, le recours est partiellement admis.</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